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21C3427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4B6AF0FA" wp14:editId="60AB80F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AD93E99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B4357FC" w14:textId="77777777"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19347AC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4A316541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val="en-GB" w:eastAsia="en-GB"/>
            </w:rPr>
            <w:drawing>
              <wp:anchor distT="0" distB="0" distL="114300" distR="114300" simplePos="0" relativeHeight="251668480" behindDoc="1" locked="0" layoutInCell="1" allowOverlap="1" wp14:anchorId="2E7F248D" wp14:editId="5EA9FE2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14:paraId="64064B4C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08396E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340CBCC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7D72D92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4FC196B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3A8707B6" wp14:editId="693FB52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66826D8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64A6E171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712395FF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D3E51B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AD0EF7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7F349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71183E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5FF440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CE2E44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75CD9D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01E5A6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77F3C4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738F47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0776A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600DC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BFD8A2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8A99B2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B1648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96B896E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D8425BD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1A8A944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2E7254DE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32EA735" w14:textId="77777777" w:rsidR="003934F8" w:rsidRDefault="0029547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Hyperlink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5FD17EEF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Hyperlink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02FF7936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Hyperlink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DD9ACB0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Hyperlink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42C2ABE3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Hyperlink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Hyperlink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Hyperlink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41490D0A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Hyperlink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2A860FDA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Hyperlink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741AE227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Hyperlink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4662E8B4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Hyperlink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5B862904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Hyperlink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44E0604F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Hyperlink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14:paraId="6EDB9914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Hyperlink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798C810F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Hyperlink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1E4012C3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Hyperlink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14:paraId="1B1C957D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Hyperlink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329F9D4D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Hyperlink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306251FD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Hyperlink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46F02788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Hyperlink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06297755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Hyperlink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7FD3B312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Hyperlink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7789A668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Hyperlink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76C1E122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Hyperlink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14:paraId="06E6D136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Hyperlink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5FF4C1D5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Hyperlink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4BBCF194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Hyperlink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2A8C9581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Hyperlink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6E504E6D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Hyperlink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19DDA043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Hyperlink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6659FD22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Hyperlink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2550F68B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Hyperlink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2E0EE945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Hyperlink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0D17CD71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Hyperlink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65312591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Hyperlink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297B0A63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Hyperlink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704A4237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Hyperlink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6BDB3868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Hyperlink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540FD482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Hyperlink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7E585A43" w14:textId="77777777" w:rsidR="003934F8" w:rsidRDefault="00F8642D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Hyperlink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1E8BB0C8" w14:textId="77777777" w:rsidR="003934F8" w:rsidRDefault="00F864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Hyperlink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14:paraId="7009A69F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D4A03E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85266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1F746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C10FE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8BAF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E3ABE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47913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9BD1F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D2AD6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53E70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D27C0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ED619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C52B5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1D171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0AB09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24948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624205" w14:textId="6FF1D7EC" w:rsidR="00DE39D8" w:rsidRPr="00AA2B8A" w:rsidRDefault="001550E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F8642D">
        <w:rPr>
          <w:rFonts w:ascii="Times New Roman" w:hAnsi="Times New Roman"/>
          <w:color w:val="808080"/>
          <w:sz w:val="20"/>
          <w:lang w:val="ru-RU"/>
        </w:rPr>
        <w:t xml:space="preserve"> 2019</w:t>
      </w:r>
      <w:bookmarkStart w:id="0" w:name="_GoBack"/>
      <w:bookmarkEnd w:id="0"/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F8B5C2B" w14:textId="77777777" w:rsidR="00DE39D8" w:rsidRPr="009955F8" w:rsidRDefault="00F8642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005BD579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5E1937B4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087AEFC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14:paraId="6F4E538D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2AE83E63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AAE20AD" w14:textId="77777777" w:rsidR="00DE39D8" w:rsidRPr="009955F8" w:rsidRDefault="009C7F5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93704A">
        <w:rPr>
          <w:rFonts w:ascii="Times New Roman" w:hAnsi="Times New Roman" w:cs="Times New Roman"/>
          <w:sz w:val="28"/>
          <w:szCs w:val="28"/>
        </w:rPr>
        <w:t>дизайн и разработка</w:t>
      </w:r>
    </w:p>
    <w:p w14:paraId="752855FA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27773C73" w14:textId="77777777"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14:paraId="2456DF85" w14:textId="77777777"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14:paraId="33C9BFB1" w14:textId="77777777"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14:paraId="5DCBC2FD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6D044E02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5931845B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BAF8AF9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78734C38" w14:textId="77777777" w:rsidR="00DE39D8" w:rsidRPr="009955F8" w:rsidRDefault="00DE39D8" w:rsidP="00ED18F9">
      <w:pPr>
        <w:pStyle w:val="a4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A3FF168" w14:textId="77777777"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021D26BC" w14:textId="77777777"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3363A8D4" w14:textId="77777777"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11509F24" w14:textId="77777777"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5CF5F58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62DA1B61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14:paraId="64594D6D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0FC2BBC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75269CAB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5553000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1F4ECA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C1E463F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0798E77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B522E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C9E94" w14:textId="77777777"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C74E0" w14:textId="77777777"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14:paraId="4C64C208" w14:textId="77777777" w:rsidTr="00B72959">
        <w:tc>
          <w:tcPr>
            <w:tcW w:w="8152" w:type="dxa"/>
            <w:gridSpan w:val="2"/>
            <w:shd w:val="clear" w:color="auto" w:fill="5B9BD5" w:themeFill="accent1"/>
          </w:tcPr>
          <w:p w14:paraId="16EC7870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08D529F9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4B7DB4B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036C8D4C" w14:textId="77777777" w:rsidTr="00B72959">
        <w:tc>
          <w:tcPr>
            <w:tcW w:w="510" w:type="dxa"/>
            <w:shd w:val="clear" w:color="auto" w:fill="323E4F" w:themeFill="text2" w:themeFillShade="BF"/>
          </w:tcPr>
          <w:p w14:paraId="50749B6D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247B7B5E" w14:textId="77777777"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03885AA" w14:textId="77777777"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14:paraId="535B809C" w14:textId="77777777" w:rsidTr="00B72959">
        <w:tc>
          <w:tcPr>
            <w:tcW w:w="510" w:type="dxa"/>
          </w:tcPr>
          <w:p w14:paraId="76755B79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0F431A03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C498BAE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14:paraId="4C805A97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14:paraId="73203E86" w14:textId="77777777" w:rsidR="00B94A44" w:rsidRPr="00B94A44" w:rsidRDefault="009C7F5C" w:rsidP="00B94A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14:paraId="370B9B8F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0D415C41" w14:textId="77777777" w:rsidTr="00B72959">
        <w:tc>
          <w:tcPr>
            <w:tcW w:w="510" w:type="dxa"/>
          </w:tcPr>
          <w:p w14:paraId="7861BB55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585CA3D7" w14:textId="77777777"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5064199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14:paraId="0C0F8A43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14:paraId="4B37F399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14:paraId="3C890475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14:paraId="6F7CC81B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14:paraId="21159837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14:paraId="547D38BE" w14:textId="77777777" w:rsidR="00DE39D8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14:paraId="62F6A4CB" w14:textId="77777777" w:rsidR="00B94A44" w:rsidRPr="009C7F5C" w:rsidRDefault="00B94A44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14:paraId="2B1CDC6F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2FFD7B51" w14:textId="77777777" w:rsidTr="00B72959">
        <w:tc>
          <w:tcPr>
            <w:tcW w:w="510" w:type="dxa"/>
            <w:shd w:val="clear" w:color="auto" w:fill="323E4F" w:themeFill="text2" w:themeFillShade="BF"/>
          </w:tcPr>
          <w:p w14:paraId="1F7CD97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13B0933D" w14:textId="77777777"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80D442D" w14:textId="77777777"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14:paraId="7D90CD71" w14:textId="77777777" w:rsidTr="00B72959">
        <w:tc>
          <w:tcPr>
            <w:tcW w:w="510" w:type="dxa"/>
          </w:tcPr>
          <w:p w14:paraId="2A70ADC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3FC6FBCA" w14:textId="77777777"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B64814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      </w:r>
          </w:p>
          <w:p w14:paraId="1EF7FCFC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14:paraId="2AB12198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wirefram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, объектно-событийное моделирование (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storyboarding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) и создание блок-схем;</w:t>
            </w:r>
          </w:p>
          <w:p w14:paraId="68629A16" w14:textId="77777777" w:rsidR="005C6A23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глийский язык в рамках чтения и понимания официальной технической документации по 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спользуемым технологиями и языкам программирования.</w:t>
            </w:r>
          </w:p>
        </w:tc>
        <w:tc>
          <w:tcPr>
            <w:tcW w:w="1457" w:type="dxa"/>
          </w:tcPr>
          <w:p w14:paraId="29BE1DF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DA56C0F" w14:textId="77777777" w:rsidTr="00B72959">
        <w:tc>
          <w:tcPr>
            <w:tcW w:w="510" w:type="dxa"/>
          </w:tcPr>
          <w:p w14:paraId="37266F2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5882CB76" w14:textId="77777777"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CC452B9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 продукт, который отвечает требованиям клиента и спецификации;</w:t>
            </w:r>
          </w:p>
          <w:p w14:paraId="02A6496B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14:paraId="405B48EA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14:paraId="090917F3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14:paraId="3CE86EB7" w14:textId="77777777" w:rsidR="005C6A23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14:paraId="3BEC271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789BC21F" w14:textId="77777777" w:rsidTr="00B72959">
        <w:tc>
          <w:tcPr>
            <w:tcW w:w="510" w:type="dxa"/>
            <w:shd w:val="clear" w:color="auto" w:fill="323E4F" w:themeFill="text2" w:themeFillShade="BF"/>
          </w:tcPr>
          <w:p w14:paraId="7E2F6432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7B23CFF7" w14:textId="77777777"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7EE3609" w14:textId="77777777"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14:paraId="7672926F" w14:textId="77777777" w:rsidTr="00B72959">
        <w:tc>
          <w:tcPr>
            <w:tcW w:w="510" w:type="dxa"/>
          </w:tcPr>
          <w:p w14:paraId="0A730AB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7A6EADDF" w14:textId="77777777"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3114857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14:paraId="4910DCB0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14:paraId="26EF36CA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14:paraId="4215AE9C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14:paraId="54D87E99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ие умения и навыки необходимы для выбора цвета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омпозиции;</w:t>
            </w:r>
          </w:p>
          <w:p w14:paraId="107D8AF4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14:paraId="3B485E2D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14:paraId="6251AC47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14:paraId="724B0804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14:paraId="437F74B1" w14:textId="77777777" w:rsidR="005C6A23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14:paraId="0BAC923B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E5D7381" w14:textId="77777777" w:rsidTr="00B72959">
        <w:tc>
          <w:tcPr>
            <w:tcW w:w="510" w:type="dxa"/>
          </w:tcPr>
          <w:p w14:paraId="2468A49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5D7ED67F" w14:textId="77777777"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5F7B554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</w:t>
            </w:r>
            <w:proofErr w:type="spellStart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эстетики и композиции; </w:t>
            </w:r>
          </w:p>
          <w:p w14:paraId="6AF446A2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, использовать и оптимизировать изображения для веб-сайтов;</w:t>
            </w:r>
          </w:p>
          <w:p w14:paraId="38469D01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14:paraId="0801F56D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бирать дизайнерское решение, которое будет наиболее подходящим для целевого рынка;</w:t>
            </w:r>
          </w:p>
          <w:p w14:paraId="4E3103B4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14:paraId="4967F791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14:paraId="34915416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14:paraId="4653A4BC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14:paraId="11E3AAD9" w14:textId="77777777" w:rsidR="009C7F5C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14:paraId="661E058C" w14:textId="77777777" w:rsidR="005C6A23" w:rsidRPr="009C7F5C" w:rsidRDefault="009C7F5C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14:paraId="28C7A6F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D544122" w14:textId="77777777" w:rsidTr="00B72959">
        <w:tc>
          <w:tcPr>
            <w:tcW w:w="510" w:type="dxa"/>
            <w:shd w:val="clear" w:color="auto" w:fill="323E4F" w:themeFill="text2" w:themeFillShade="BF"/>
          </w:tcPr>
          <w:p w14:paraId="3224D58F" w14:textId="77777777"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4A21A38B" w14:textId="77777777"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78BE81C" w14:textId="77777777"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14:paraId="6A030530" w14:textId="77777777" w:rsidTr="00B72959">
        <w:tc>
          <w:tcPr>
            <w:tcW w:w="510" w:type="dxa"/>
          </w:tcPr>
          <w:p w14:paraId="4453695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4EFD7DC8" w14:textId="77777777"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DCF448F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14:paraId="43861929" w14:textId="77777777" w:rsidR="00B72959" w:rsidRPr="0093704A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14:paraId="0A801370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14:paraId="6E76657C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ccessibilit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itiativ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WAI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4F202FEC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14:paraId="20DB3D8A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учшие практики для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SEO) и интернет-маркетинга;</w:t>
            </w:r>
          </w:p>
          <w:p w14:paraId="15D49194" w14:textId="77777777" w:rsidR="005C6A23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.</w:t>
            </w:r>
          </w:p>
        </w:tc>
        <w:tc>
          <w:tcPr>
            <w:tcW w:w="1457" w:type="dxa"/>
          </w:tcPr>
          <w:p w14:paraId="16E1A85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9CB5A46" w14:textId="77777777" w:rsidTr="00B72959">
        <w:tc>
          <w:tcPr>
            <w:tcW w:w="510" w:type="dxa"/>
          </w:tcPr>
          <w:p w14:paraId="10EAF38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208C7960" w14:textId="77777777"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81925BA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htm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аницы сайта на основе предоставленных графических макетов их дизайна;</w:t>
            </w:r>
          </w:p>
          <w:p w14:paraId="07C91FD9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14:paraId="49D7820D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14:paraId="6BA50BBB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оздавать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веб-сайты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лностью соответствующие текущим стандартам W3C (http://www.w3.org);</w:t>
            </w:r>
          </w:p>
          <w:p w14:paraId="35BFEB10" w14:textId="77777777" w:rsidR="005C6A23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то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Engine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Optimizatio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1EA98E7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72005D1" w14:textId="77777777" w:rsidTr="00B72959">
        <w:tc>
          <w:tcPr>
            <w:tcW w:w="510" w:type="dxa"/>
            <w:shd w:val="clear" w:color="auto" w:fill="323E4F" w:themeFill="text2" w:themeFillShade="BF"/>
          </w:tcPr>
          <w:p w14:paraId="3953109D" w14:textId="77777777"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42B12111" w14:textId="77777777"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04E4E56" w14:textId="77777777"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14:paraId="70A6F153" w14:textId="77777777" w:rsidTr="00B72959">
        <w:tc>
          <w:tcPr>
            <w:tcW w:w="510" w:type="dxa"/>
          </w:tcPr>
          <w:p w14:paraId="228C153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7315D2C9" w14:textId="77777777"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7446EFE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зможности клиентского языка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граммирования 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762D76D" w14:textId="77777777" w:rsidR="005C6A23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код с и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нием открытых библиотек.</w:t>
            </w:r>
          </w:p>
        </w:tc>
        <w:tc>
          <w:tcPr>
            <w:tcW w:w="1457" w:type="dxa"/>
          </w:tcPr>
          <w:p w14:paraId="75EF193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2E5E167E" w14:textId="77777777" w:rsidTr="00B72959">
        <w:tc>
          <w:tcPr>
            <w:tcW w:w="510" w:type="dxa"/>
          </w:tcPr>
          <w:p w14:paraId="4F84ECB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14:paraId="397A3A84" w14:textId="77777777"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23B478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 для веб-сайта для повышения его доступности и визуальной привлекательности;</w:t>
            </w:r>
          </w:p>
          <w:p w14:paraId="71CF2340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модифицировать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JavaScrip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для улучшения функциональности и интерактивности сайта;</w:t>
            </w:r>
          </w:p>
          <w:p w14:paraId="32884F47" w14:textId="77777777" w:rsidR="005C6A23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</w:tc>
        <w:tc>
          <w:tcPr>
            <w:tcW w:w="1457" w:type="dxa"/>
          </w:tcPr>
          <w:p w14:paraId="3256288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67D5B929" w14:textId="77777777" w:rsidTr="00B72959">
        <w:tc>
          <w:tcPr>
            <w:tcW w:w="510" w:type="dxa"/>
            <w:shd w:val="clear" w:color="auto" w:fill="323E4F" w:themeFill="text2" w:themeFillShade="BF"/>
          </w:tcPr>
          <w:p w14:paraId="6A91A9E0" w14:textId="77777777"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712EE8DD" w14:textId="77777777"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FA8551B" w14:textId="77777777"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14:paraId="64C6D725" w14:textId="77777777" w:rsidTr="00B72959">
        <w:tc>
          <w:tcPr>
            <w:tcW w:w="510" w:type="dxa"/>
            <w:shd w:val="clear" w:color="auto" w:fill="auto"/>
          </w:tcPr>
          <w:p w14:paraId="0D2D3742" w14:textId="77777777"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14:paraId="1AAD9EE5" w14:textId="77777777"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1B56859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14:paraId="7770D7CD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14:paraId="3F13B986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остраненные модели организации и хранении данных и реализацию их с применением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ySQ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72C132CD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TP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i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Transf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toco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, особенности использования его на стороне сервера и клиента, а </w:t>
            </w:r>
            <w:proofErr w:type="gram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так же</w:t>
            </w:r>
            <w:proofErr w:type="gram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14:paraId="78C6DC9A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xtensibl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arku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и JSON;</w:t>
            </w:r>
          </w:p>
          <w:p w14:paraId="000A0326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14:paraId="1B277E62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ode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View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Controller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;</w:t>
            </w:r>
          </w:p>
          <w:p w14:paraId="55282435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14:paraId="0001EBFC" w14:textId="77777777"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14:paraId="73B81BED" w14:textId="77777777" w:rsidTr="00B72959">
        <w:tc>
          <w:tcPr>
            <w:tcW w:w="510" w:type="dxa"/>
            <w:shd w:val="clear" w:color="auto" w:fill="auto"/>
          </w:tcPr>
          <w:p w14:paraId="3B3893EA" w14:textId="77777777"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14:paraId="048F47CF" w14:textId="77777777"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7C294D6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14:paraId="4ED497E7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рабатывать веб-приложения с доступом к базе данных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MySQL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веб-сервисы по требованиям клиента;</w:t>
            </w:r>
          </w:p>
          <w:p w14:paraId="4CD461AB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Entity-Relationship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 диаграммы в функционирующую базу данных;</w:t>
            </w:r>
          </w:p>
          <w:p w14:paraId="0AB3B46B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SQL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tructured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Query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Language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 запросы, используя корректный синтаксис (классический и PDO (PHP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Data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Object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));</w:t>
            </w:r>
          </w:p>
          <w:p w14:paraId="2B1D1170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14:paraId="1532C1BE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 программный код с API (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Application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Programming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Interfaces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), библиотеками и </w:t>
            </w:r>
            <w:proofErr w:type="spellStart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фреймворками</w:t>
            </w:r>
            <w:proofErr w:type="spellEnd"/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73F5782" w14:textId="77777777" w:rsidR="00B72959" w:rsidRPr="00B72959" w:rsidRDefault="00B72959" w:rsidP="00EF13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14:paraId="340D0CFD" w14:textId="77777777"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14:paraId="22AADC64" w14:textId="77777777" w:rsidTr="00B72959">
        <w:tc>
          <w:tcPr>
            <w:tcW w:w="510" w:type="dxa"/>
            <w:shd w:val="clear" w:color="auto" w:fill="323E4F" w:themeFill="text2" w:themeFillShade="BF"/>
          </w:tcPr>
          <w:p w14:paraId="79144104" w14:textId="77777777"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14:paraId="190F2247" w14:textId="77777777" w:rsidR="00B72959" w:rsidRPr="00ED18F9" w:rsidRDefault="00F0185F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ектирование и архитекту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4A2BFF4" w14:textId="77777777"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515201" w:rsidRPr="009955F8" w14:paraId="27D99BF7" w14:textId="77777777" w:rsidTr="00B72959">
        <w:tc>
          <w:tcPr>
            <w:tcW w:w="510" w:type="dxa"/>
            <w:shd w:val="clear" w:color="auto" w:fill="auto"/>
          </w:tcPr>
          <w:p w14:paraId="0FD5BFC6" w14:textId="77777777" w:rsidR="00515201" w:rsidRPr="00ED18F9" w:rsidRDefault="00515201" w:rsidP="005152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14:paraId="162AC16F" w14:textId="77777777" w:rsidR="00515201" w:rsidRPr="00515201" w:rsidRDefault="00515201" w:rsidP="00515201">
            <w:pPr>
              <w:rPr>
                <w:bCs/>
                <w:sz w:val="28"/>
                <w:szCs w:val="28"/>
              </w:rPr>
            </w:pPr>
            <w:r w:rsidRPr="00515201">
              <w:rPr>
                <w:bCs/>
                <w:sz w:val="28"/>
                <w:szCs w:val="28"/>
              </w:rPr>
              <w:t>Специалист должен знать и понимать</w:t>
            </w:r>
            <w:r>
              <w:rPr>
                <w:bCs/>
                <w:sz w:val="28"/>
                <w:szCs w:val="28"/>
              </w:rPr>
              <w:t>:</w:t>
            </w:r>
            <w:r w:rsidRPr="00515201">
              <w:rPr>
                <w:bCs/>
                <w:sz w:val="28"/>
                <w:szCs w:val="28"/>
              </w:rPr>
              <w:t xml:space="preserve"> </w:t>
            </w:r>
          </w:p>
          <w:p w14:paraId="014B8323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тапы жизненного цикла информационного продукта. </w:t>
            </w:r>
          </w:p>
          <w:p w14:paraId="48F297F4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нципы проектирования цифрового продукта и информационных систем на основе заданных целей и назначения. </w:t>
            </w:r>
          </w:p>
          <w:p w14:paraId="1DBC3500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временные нотации и стандарты моделирования цифровых продуктов и информационных систем, в том числе UML-2. </w:t>
            </w:r>
          </w:p>
          <w:p w14:paraId="5849F945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нципы проектирования информационных моделей баз данных и их оптимизации. </w:t>
            </w:r>
          </w:p>
          <w:p w14:paraId="28ECB5B8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тапы проектирования в различных методологиях управления созданием информационных продуктов. </w:t>
            </w:r>
          </w:p>
          <w:p w14:paraId="1C040BAB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собы формального выбора альтернативных решений. </w:t>
            </w:r>
          </w:p>
          <w:p w14:paraId="62405EF5" w14:textId="77777777" w:rsid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>юзабилити</w:t>
            </w:r>
            <w:proofErr w:type="spellEnd"/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>, дизайна и восприятия графической информации.</w:t>
            </w:r>
            <w:r w:rsidRPr="00D5466C"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14:paraId="5A87D3EA" w14:textId="77777777" w:rsidR="00515201" w:rsidRPr="00ED18F9" w:rsidRDefault="00515201" w:rsidP="005152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15201" w:rsidRPr="009955F8" w14:paraId="3F836BC0" w14:textId="77777777" w:rsidTr="00B72959">
        <w:tc>
          <w:tcPr>
            <w:tcW w:w="510" w:type="dxa"/>
            <w:shd w:val="clear" w:color="auto" w:fill="auto"/>
          </w:tcPr>
          <w:p w14:paraId="6241120B" w14:textId="77777777" w:rsidR="00515201" w:rsidRPr="00ED18F9" w:rsidRDefault="00515201" w:rsidP="005152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14:paraId="755E1C7D" w14:textId="77777777" w:rsidR="00515201" w:rsidRPr="00515201" w:rsidRDefault="00515201" w:rsidP="00515201">
            <w:pPr>
              <w:rPr>
                <w:bCs/>
                <w:sz w:val="28"/>
                <w:szCs w:val="28"/>
              </w:rPr>
            </w:pPr>
            <w:r w:rsidRPr="00515201">
              <w:rPr>
                <w:bCs/>
                <w:sz w:val="28"/>
                <w:szCs w:val="28"/>
              </w:rPr>
              <w:t>Специалист должен уметь</w:t>
            </w:r>
            <w:r>
              <w:rPr>
                <w:bCs/>
                <w:sz w:val="28"/>
                <w:szCs w:val="28"/>
              </w:rPr>
              <w:t>:</w:t>
            </w:r>
            <w:r w:rsidRPr="00515201">
              <w:rPr>
                <w:bCs/>
                <w:sz w:val="28"/>
                <w:szCs w:val="28"/>
              </w:rPr>
              <w:t xml:space="preserve"> </w:t>
            </w:r>
          </w:p>
          <w:p w14:paraId="3677E836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ланировать работу над проектом, визуально представлять план с помощью современных программных средств. </w:t>
            </w:r>
          </w:p>
          <w:p w14:paraId="311442C0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рмировать модели информационных систем на основе требований и функций и работать с ними. </w:t>
            </w:r>
          </w:p>
          <w:p w14:paraId="71517F23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сследовать предметную область, анализировать аналоги и элементы информационной системы. </w:t>
            </w:r>
          </w:p>
          <w:p w14:paraId="5E87552E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технические средства и технологические платформы с учетом требований и ограничений. </w:t>
            </w:r>
          </w:p>
          <w:p w14:paraId="08DB9C1B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еделять функциональные характеристики по различным компонентам информационных систем. </w:t>
            </w:r>
          </w:p>
          <w:p w14:paraId="6C007BD7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или разрабатывать протоколы и API для взаимодействия компонент системы. </w:t>
            </w:r>
          </w:p>
          <w:p w14:paraId="699BE49C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Анализировать уровень защищенности цифровых решений. </w:t>
            </w:r>
          </w:p>
          <w:p w14:paraId="1C9E181B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рмировать набор функциональных, информационных и иных элементов на основе списка функций. </w:t>
            </w:r>
          </w:p>
          <w:p w14:paraId="780F78B4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олагать элементы на странице (форме) с учетом особенностей дальнейшего использования цифрового продукта (системы) или технологии и целевой аудитории. </w:t>
            </w:r>
          </w:p>
          <w:p w14:paraId="04969ABD" w14:textId="77777777" w:rsidR="00515201" w:rsidRPr="00515201" w:rsidRDefault="00515201" w:rsidP="005152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5201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дизайн страницы или формы цифрового продукта.</w:t>
            </w:r>
          </w:p>
        </w:tc>
        <w:tc>
          <w:tcPr>
            <w:tcW w:w="1457" w:type="dxa"/>
            <w:shd w:val="clear" w:color="auto" w:fill="auto"/>
          </w:tcPr>
          <w:p w14:paraId="20BAF631" w14:textId="77777777" w:rsidR="00515201" w:rsidRPr="00ED18F9" w:rsidRDefault="00515201" w:rsidP="005152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14:paraId="291495D7" w14:textId="77777777" w:rsidTr="00B72959">
        <w:tc>
          <w:tcPr>
            <w:tcW w:w="510" w:type="dxa"/>
            <w:shd w:val="clear" w:color="auto" w:fill="323E4F" w:themeFill="text2" w:themeFillShade="BF"/>
          </w:tcPr>
          <w:p w14:paraId="2FC97633" w14:textId="77777777"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14:paraId="5EC84703" w14:textId="77777777"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45918AE" w14:textId="77777777"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15C52FA7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48C1C54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4CBA03B1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72C8168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216D4009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73E5728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DA29B15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2450B7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6395F63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720D29C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7E09EA0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5D63E3E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C2A511B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66A40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7FD6F33C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43E4AC4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4C738B7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7938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1E43941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194D50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65BC460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14:paraId="02D66883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76741C63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5F720803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4AA4A36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03EDBB69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B4AB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47AD2DD6" w14:textId="77777777" w:rsidR="00DE39D8" w:rsidRPr="00ED18F9" w:rsidRDefault="00DE39D8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9C433CC" w14:textId="77777777" w:rsidR="00DE39D8" w:rsidRPr="0029547E" w:rsidRDefault="00D16F4B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5703F6C5" w14:textId="77777777" w:rsidR="00DE39D8" w:rsidRPr="00ED18F9" w:rsidRDefault="00AE6AB7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TableGrid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14:paraId="12F7A833" w14:textId="77777777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14:paraId="4E1EBF5A" w14:textId="77777777"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14:paraId="0C9FCD18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14:paraId="698BCCAF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333853E8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14:paraId="5A40E7B2" w14:textId="77777777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41FC79DB" w14:textId="77777777"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DDB8B6C" w14:textId="77777777"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A805EF0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9C6F992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16154D2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DFFBCA7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36F52DA2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76E466F5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334EAD4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14:paraId="6C5B5D2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14:paraId="0812915F" w14:textId="77777777"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14:paraId="4B5F8D1A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2BB50300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14:paraId="37AECD6A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0705898F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A7AEA05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5870AF10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75F8CC5B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64C4AD34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68357E5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73C3F9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D5FA2D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8F649E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B7CEC5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282C660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E0140BD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11D9A2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3A44CC5A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80B24CA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E8F2595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04A1BAEC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4B8C9187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6AB7BECF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61FF21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296ABC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949BCB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CD9081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D17B41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163D110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D5800F7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429FFB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22F41480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C60789A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BFF98F8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379C20A9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7B9DC091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14:paraId="6DF17E53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6488158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3AF0B7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D571D1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203947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E6320A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E85979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BBD3048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3F1EBE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34A0B953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08C337AA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43B1AF9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2A868E5C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14:paraId="07103957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14:paraId="147470E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21B635F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FC0021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41DDAC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85E6EF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9D2CFF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78039D4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D37355C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A06DED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32311870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14F2745B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4667A50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A6F0BD4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14:paraId="7125A9C4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14:paraId="4CEEB7A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D08F18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B2618F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F99790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DC5CB1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80C928F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55F5F0D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56CE4D2A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3731D1F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55944164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208342ED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6AB4773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53E1004F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79D5C85D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14:paraId="197486AF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265F947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BCF1EC7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3DC7CB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CA8D90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49A16D7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66B0C45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33C2AEED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EBD773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66B59473" w14:textId="77777777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39D7830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B18A1A1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14:paraId="3AFD6F5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7A41107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C2DFF86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14:paraId="6BB0AA8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38B81CA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9FF26C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C7F9EFF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7037C6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BC80DC6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54C55206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0E89C0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14:paraId="0B11707F" w14:textId="77777777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5F0CE18F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0C36065D" w14:textId="77777777"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F9EE858" w14:textId="77777777"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5E44212E" w14:textId="77777777"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6B9B7CD" w14:textId="77777777"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DCD285C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292390C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EA36337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D22175C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14:paraId="4FE71138" w14:textId="77777777"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E8C614A" w14:textId="77777777"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A7D4CD2" w14:textId="77777777"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3F8CE5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15802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4EE1D445" w14:textId="77777777" w:rsidR="00DE39D8" w:rsidRPr="00A57976" w:rsidRDefault="00DE39D8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994A2F" w14:textId="77777777" w:rsidR="00DE39D8" w:rsidRPr="00A57976" w:rsidRDefault="00DE39D8" w:rsidP="00EF1395">
      <w:pPr>
        <w:pStyle w:val="BodyText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BBFD53A" w14:textId="77777777" w:rsidR="00DE39D8" w:rsidRPr="00A57976" w:rsidRDefault="00DE39D8" w:rsidP="00EF1395">
      <w:pPr>
        <w:pStyle w:val="BodyText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4963D7FA" w14:textId="77777777" w:rsidR="00DE39D8" w:rsidRPr="00A57976" w:rsidRDefault="00DE39D8" w:rsidP="00EF1395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6617DB8" w14:textId="77777777" w:rsidR="00DE39D8" w:rsidRPr="00A57976" w:rsidRDefault="00DE39D8" w:rsidP="00EF1395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520C4E6" w14:textId="77777777" w:rsidR="00DE39D8" w:rsidRPr="00A57976" w:rsidRDefault="00DE39D8" w:rsidP="00EF1395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452E8937" w14:textId="77777777" w:rsidR="00DE39D8" w:rsidRPr="00A57976" w:rsidRDefault="00DE39D8" w:rsidP="00EF1395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552DEC5" w14:textId="77777777" w:rsidR="00DE39D8" w:rsidRPr="00A57976" w:rsidRDefault="00DE39D8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7738F298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14:paraId="5EBFB8EA" w14:textId="77777777" w:rsidR="000D74AA" w:rsidRPr="00A57976" w:rsidRDefault="000D74AA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7C25C10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4F6BD39B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Grid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14:paraId="09A653F0" w14:textId="77777777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14:paraId="76A1D106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38DCCCB7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6BBCB08D" w14:textId="77777777" w:rsidTr="00412A40">
        <w:tc>
          <w:tcPr>
            <w:tcW w:w="926" w:type="dxa"/>
            <w:shd w:val="clear" w:color="auto" w:fill="323E4F" w:themeFill="text2" w:themeFillShade="BF"/>
          </w:tcPr>
          <w:p w14:paraId="4CEECE4A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006CDE41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6B971045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1D580ACD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55A3107F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14:paraId="14D41E19" w14:textId="77777777" w:rsidTr="00412A40">
        <w:tc>
          <w:tcPr>
            <w:tcW w:w="926" w:type="dxa"/>
            <w:shd w:val="clear" w:color="auto" w:fill="323E4F" w:themeFill="text2" w:themeFillShade="BF"/>
          </w:tcPr>
          <w:p w14:paraId="40CDF7F3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38AE0051" w14:textId="77777777"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14:paraId="064EF181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14:paraId="1D939FAE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14:paraId="4361AA6E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14:paraId="242FF83E" w14:textId="77777777" w:rsidTr="00412A40">
        <w:tc>
          <w:tcPr>
            <w:tcW w:w="926" w:type="dxa"/>
            <w:shd w:val="clear" w:color="auto" w:fill="323E4F" w:themeFill="text2" w:themeFillShade="BF"/>
          </w:tcPr>
          <w:p w14:paraId="28935A48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37FB54A6" w14:textId="77777777"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14:paraId="3FEB2BA3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14:paraId="3BF5E30F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14:paraId="63147DEE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14:paraId="7C265B50" w14:textId="77777777" w:rsidTr="00412A40">
        <w:tc>
          <w:tcPr>
            <w:tcW w:w="926" w:type="dxa"/>
            <w:shd w:val="clear" w:color="auto" w:fill="323E4F" w:themeFill="text2" w:themeFillShade="BF"/>
          </w:tcPr>
          <w:p w14:paraId="5F5321C3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13431B5F" w14:textId="77777777"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14:paraId="107DC3B6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14:paraId="43C9D96F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14:paraId="31A759A2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14:paraId="0CE2CEE7" w14:textId="77777777" w:rsidTr="00412A40">
        <w:tc>
          <w:tcPr>
            <w:tcW w:w="926" w:type="dxa"/>
            <w:shd w:val="clear" w:color="auto" w:fill="323E4F" w:themeFill="text2" w:themeFillShade="BF"/>
          </w:tcPr>
          <w:p w14:paraId="668A067E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5828087B" w14:textId="77777777"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14:paraId="12DA486E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14:paraId="5B194D18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14:paraId="74AF8734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14:paraId="3D9C4526" w14:textId="77777777" w:rsidTr="00412A40">
        <w:tc>
          <w:tcPr>
            <w:tcW w:w="926" w:type="dxa"/>
            <w:shd w:val="clear" w:color="auto" w:fill="323E4F" w:themeFill="text2" w:themeFillShade="BF"/>
          </w:tcPr>
          <w:p w14:paraId="742834E1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45818816" w14:textId="77777777"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14:paraId="154E80A6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14:paraId="7FAA0CCF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14:paraId="39BA5D5B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14:paraId="4F1C0DF1" w14:textId="77777777" w:rsidTr="00412A40">
        <w:tc>
          <w:tcPr>
            <w:tcW w:w="926" w:type="dxa"/>
            <w:shd w:val="clear" w:color="auto" w:fill="323E4F" w:themeFill="text2" w:themeFillShade="BF"/>
          </w:tcPr>
          <w:p w14:paraId="2F159B85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6AFC198D" w14:textId="77777777"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14:paraId="646D2710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14:paraId="4A807FEE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14:paraId="3EB8B59D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14:paraId="3559AA78" w14:textId="77777777" w:rsidTr="00412A40">
        <w:tc>
          <w:tcPr>
            <w:tcW w:w="926" w:type="dxa"/>
            <w:shd w:val="clear" w:color="auto" w:fill="323E4F" w:themeFill="text2" w:themeFillShade="BF"/>
          </w:tcPr>
          <w:p w14:paraId="024FC274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14:paraId="48E37ED5" w14:textId="77777777" w:rsidR="00DE39D8" w:rsidRPr="00412A40" w:rsidRDefault="00F0185F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роектирование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архитектура</w:t>
            </w:r>
            <w:proofErr w:type="spellEnd"/>
          </w:p>
        </w:tc>
        <w:tc>
          <w:tcPr>
            <w:tcW w:w="1684" w:type="dxa"/>
          </w:tcPr>
          <w:p w14:paraId="5A858F0A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14:paraId="50CD656C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14:paraId="72B8C490" w14:textId="77777777"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14:paraId="64A8CEE7" w14:textId="77777777" w:rsidTr="00412A40">
        <w:tc>
          <w:tcPr>
            <w:tcW w:w="926" w:type="dxa"/>
            <w:shd w:val="clear" w:color="auto" w:fill="323E4F" w:themeFill="text2" w:themeFillShade="BF"/>
          </w:tcPr>
          <w:p w14:paraId="4BED95A2" w14:textId="77777777"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74925219" w14:textId="77777777"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14:paraId="2C6478A7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14:paraId="257563FB" w14:textId="77777777"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14:paraId="23894856" w14:textId="77777777"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14:paraId="3B164E95" w14:textId="77777777"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14:paraId="61D17BB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3C8460FE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3D89C29F" w14:textId="77777777" w:rsidR="00EF23FD" w:rsidRPr="00480FE3" w:rsidRDefault="00EF23FD" w:rsidP="00480FE3">
      <w:pPr>
        <w:pStyle w:val="a4"/>
        <w:rPr>
          <w:b/>
          <w:sz w:val="28"/>
          <w:szCs w:val="28"/>
        </w:rPr>
      </w:pPr>
      <w:bookmarkStart w:id="19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14:paraId="68FC1923" w14:textId="77777777" w:rsidR="00EF23FD" w:rsidRPr="00480FE3" w:rsidRDefault="005F2222" w:rsidP="00480FE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</w:t>
      </w:r>
      <w:r>
        <w:rPr>
          <w:sz w:val="28"/>
          <w:szCs w:val="28"/>
        </w:rPr>
        <w:lastRenderedPageBreak/>
        <w:t xml:space="preserve">соответствие трендам и актуальным </w:t>
      </w:r>
      <w:proofErr w:type="spellStart"/>
      <w:r>
        <w:rPr>
          <w:sz w:val="28"/>
          <w:szCs w:val="28"/>
        </w:rPr>
        <w:t>гайдлайнам</w:t>
      </w:r>
      <w:proofErr w:type="spellEnd"/>
      <w:r>
        <w:rPr>
          <w:sz w:val="28"/>
          <w:szCs w:val="28"/>
        </w:rPr>
        <w:t xml:space="preserve">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14:paraId="2A5D4994" w14:textId="77777777" w:rsidR="00907B2C" w:rsidRPr="00907B2C" w:rsidRDefault="00EF23FD" w:rsidP="00480FE3">
      <w:pPr>
        <w:pStyle w:val="a4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14:paraId="57DC81E4" w14:textId="77777777" w:rsidR="00922270" w:rsidRDefault="00922270" w:rsidP="0048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14:paraId="416FDA79" w14:textId="77777777" w:rsidR="00EF23FD" w:rsidRPr="00922270" w:rsidRDefault="00EF23FD" w:rsidP="00480FE3">
      <w:pPr>
        <w:pStyle w:val="a4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14:paraId="7B1D3B34" w14:textId="77777777" w:rsidR="00922270" w:rsidRPr="00480FE3" w:rsidRDefault="005F3B69" w:rsidP="005F3B6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</w:t>
      </w:r>
      <w:proofErr w:type="spellStart"/>
      <w:r>
        <w:rPr>
          <w:sz w:val="28"/>
          <w:szCs w:val="28"/>
        </w:rPr>
        <w:t>редизайна</w:t>
      </w:r>
      <w:proofErr w:type="spellEnd"/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ерархия, </w:t>
      </w:r>
      <w:proofErr w:type="spellStart"/>
      <w:r>
        <w:rPr>
          <w:bCs/>
          <w:sz w:val="28"/>
          <w:szCs w:val="28"/>
        </w:rPr>
        <w:t>типографика</w:t>
      </w:r>
      <w:proofErr w:type="spellEnd"/>
      <w:r>
        <w:rPr>
          <w:bCs/>
          <w:sz w:val="28"/>
          <w:szCs w:val="28"/>
        </w:rPr>
        <w:t>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14:paraId="2B7545A2" w14:textId="77777777" w:rsidR="00EF23FD" w:rsidRPr="00FC36D8" w:rsidRDefault="00EF23FD" w:rsidP="00480FE3">
      <w:pPr>
        <w:pStyle w:val="a4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14:paraId="4CFD288D" w14:textId="77777777" w:rsidR="00FC36D8" w:rsidRPr="00E824DF" w:rsidRDefault="00FC36D8" w:rsidP="0048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</w:t>
      </w:r>
      <w:proofErr w:type="spellStart"/>
      <w:r>
        <w:rPr>
          <w:sz w:val="28"/>
          <w:szCs w:val="28"/>
        </w:rPr>
        <w:t>accessibility</w:t>
      </w:r>
      <w:proofErr w:type="spellEnd"/>
      <w:r>
        <w:rPr>
          <w:sz w:val="28"/>
          <w:szCs w:val="28"/>
        </w:rPr>
        <w:t xml:space="preserve">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 xml:space="preserve">, </w:t>
      </w:r>
      <w:proofErr w:type="spellStart"/>
      <w:r w:rsidR="00CB1A8F">
        <w:rPr>
          <w:sz w:val="28"/>
          <w:szCs w:val="28"/>
        </w:rPr>
        <w:t>кроссбраузерность</w:t>
      </w:r>
      <w:proofErr w:type="spellEnd"/>
      <w:r w:rsidR="00CB1A8F">
        <w:rPr>
          <w:sz w:val="28"/>
          <w:szCs w:val="28"/>
        </w:rPr>
        <w:t xml:space="preserve">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Hyperlink"/>
            <w:sz w:val="28"/>
            <w:szCs w:val="28"/>
            <w:lang w:val="en-US"/>
          </w:rPr>
          <w:t>http</w:t>
        </w:r>
        <w:r w:rsidR="00E824DF" w:rsidRPr="00274BC2">
          <w:rPr>
            <w:rStyle w:val="Hyperlink"/>
            <w:sz w:val="28"/>
            <w:szCs w:val="28"/>
          </w:rPr>
          <w:t>://w3.org</w:t>
        </w:r>
      </w:hyperlink>
      <w:r w:rsidR="00A41813">
        <w:rPr>
          <w:sz w:val="28"/>
          <w:szCs w:val="28"/>
        </w:rPr>
        <w:t>.</w:t>
      </w:r>
    </w:p>
    <w:p w14:paraId="270974C1" w14:textId="77777777" w:rsidR="00EF23FD" w:rsidRPr="00070F47" w:rsidRDefault="00EF23FD" w:rsidP="00480FE3">
      <w:pPr>
        <w:pStyle w:val="a4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14:paraId="30D0C730" w14:textId="77777777" w:rsidR="00CB1A8F" w:rsidRPr="00435FDE" w:rsidRDefault="00CB1A8F" w:rsidP="00480FE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</w:t>
      </w:r>
      <w:proofErr w:type="spellStart"/>
      <w:r w:rsidR="00070F47">
        <w:rPr>
          <w:sz w:val="28"/>
          <w:szCs w:val="28"/>
        </w:rPr>
        <w:t>client-side</w:t>
      </w:r>
      <w:proofErr w:type="spellEnd"/>
      <w:r w:rsidR="00070F47">
        <w:rPr>
          <w:sz w:val="28"/>
          <w:szCs w:val="28"/>
        </w:rPr>
        <w:t xml:space="preserve">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 xml:space="preserve">в </w:t>
      </w:r>
      <w:proofErr w:type="spellStart"/>
      <w:r w:rsidR="004171C5">
        <w:rPr>
          <w:sz w:val="28"/>
          <w:szCs w:val="28"/>
        </w:rPr>
        <w:t>т.ч</w:t>
      </w:r>
      <w:proofErr w:type="spellEnd"/>
      <w:r w:rsidR="004171C5">
        <w:rPr>
          <w:sz w:val="28"/>
          <w:szCs w:val="28"/>
        </w:rPr>
        <w:t>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 xml:space="preserve">элементы интерактивности и </w:t>
      </w:r>
      <w:proofErr w:type="spellStart"/>
      <w:r w:rsidR="004171C5">
        <w:rPr>
          <w:sz w:val="28"/>
          <w:szCs w:val="28"/>
        </w:rPr>
        <w:t>валидации</w:t>
      </w:r>
      <w:proofErr w:type="spellEnd"/>
      <w:r w:rsidR="004171C5">
        <w:rPr>
          <w:sz w:val="28"/>
          <w:szCs w:val="28"/>
        </w:rPr>
        <w:t xml:space="preserve">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14:paraId="54764352" w14:textId="77777777" w:rsidR="00EF23FD" w:rsidRPr="00435FDE" w:rsidRDefault="00EF23FD" w:rsidP="00480FE3">
      <w:pPr>
        <w:pStyle w:val="a4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14:paraId="5801742F" w14:textId="77777777" w:rsidR="00435FDE" w:rsidRPr="001B018C" w:rsidRDefault="00435FDE" w:rsidP="00480FE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качество реализации функциональной части, реализованной с помощью языков и технологий </w:t>
      </w:r>
      <w:proofErr w:type="spellStart"/>
      <w:r>
        <w:rPr>
          <w:sz w:val="28"/>
          <w:szCs w:val="28"/>
        </w:rPr>
        <w:t>server-side</w:t>
      </w:r>
      <w:proofErr w:type="spellEnd"/>
      <w:r>
        <w:rPr>
          <w:sz w:val="28"/>
          <w:szCs w:val="28"/>
        </w:rPr>
        <w:t xml:space="preserve">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proofErr w:type="spellStart"/>
      <w:r w:rsidR="001B018C">
        <w:rPr>
          <w:sz w:val="28"/>
          <w:szCs w:val="28"/>
        </w:rPr>
        <w:t>валидация</w:t>
      </w:r>
      <w:proofErr w:type="spellEnd"/>
      <w:r w:rsidR="001B018C">
        <w:rPr>
          <w:sz w:val="28"/>
          <w:szCs w:val="28"/>
        </w:rPr>
        <w:t xml:space="preserve"> вводимых данных на стороне сервера, обработка изображений средствами PHP, работа с данными в/из БД. Также оценивается работа с доступными </w:t>
      </w:r>
      <w:proofErr w:type="spellStart"/>
      <w:r w:rsidR="001B018C">
        <w:rPr>
          <w:sz w:val="28"/>
          <w:szCs w:val="28"/>
        </w:rPr>
        <w:t>фреймворками</w:t>
      </w:r>
      <w:proofErr w:type="spellEnd"/>
      <w:r w:rsidR="001B018C">
        <w:rPr>
          <w:sz w:val="28"/>
          <w:szCs w:val="28"/>
        </w:rPr>
        <w:t xml:space="preserve">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14:paraId="4AD30F48" w14:textId="77777777" w:rsidR="00EF23FD" w:rsidRPr="001B018C" w:rsidRDefault="00EF23FD" w:rsidP="00480FE3">
      <w:pPr>
        <w:pStyle w:val="a4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</w:r>
      <w:r w:rsidR="00F0185F" w:rsidRPr="00F0185F">
        <w:rPr>
          <w:b/>
          <w:sz w:val="28"/>
          <w:szCs w:val="28"/>
        </w:rPr>
        <w:t>Проектирование и архитектура</w:t>
      </w:r>
    </w:p>
    <w:p w14:paraId="1DFE1FB0" w14:textId="77777777"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</w:t>
      </w:r>
      <w:r w:rsidR="00F0185F">
        <w:rPr>
          <w:rFonts w:ascii="Times New Roman" w:hAnsi="Times New Roman"/>
          <w:b w:val="0"/>
          <w:szCs w:val="28"/>
        </w:rPr>
        <w:t>монстрированные результаты разработки проекта</w:t>
      </w:r>
    </w:p>
    <w:p w14:paraId="3912774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1477D969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4DC3E1A" w14:textId="77777777"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744B0" w14:textId="77777777"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 xml:space="preserve">С целью повышения объективности оценки участники могут демонстрировать результат выполнения работы по некоторым модулям. </w:t>
      </w:r>
      <w:r w:rsidRPr="00412A40">
        <w:rPr>
          <w:rFonts w:ascii="Times New Roman" w:hAnsi="Times New Roman" w:cs="Times New Roman"/>
          <w:sz w:val="28"/>
          <w:szCs w:val="28"/>
        </w:rPr>
        <w:lastRenderedPageBreak/>
        <w:t>Перечень таких модулей предварительно согласовывается экспертами. При этом недопустимы любые изменения в выходных файлах.</w:t>
      </w:r>
    </w:p>
    <w:p w14:paraId="6922D43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78348910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127B1C68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7FD8359" w14:textId="77777777"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73A49E55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D5B1B24" w14:textId="77777777"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14:paraId="7B2CFC15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7CFA0D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3598768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CAC88EE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20DFEB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4DF237D4" w14:textId="77777777"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14:paraId="6054AF6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2BDB12FC" w14:textId="77777777"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14:paraId="0E742956" w14:textId="77777777"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E7">
        <w:rPr>
          <w:rFonts w:ascii="Times New Roman" w:hAnsi="Times New Roman" w:cs="Times New Roman"/>
          <w:sz w:val="28"/>
          <w:szCs w:val="28"/>
          <w:highlight w:val="yellow"/>
        </w:rPr>
        <w:t>Каждый день выполняется не более двух модулей.</w:t>
      </w:r>
    </w:p>
    <w:p w14:paraId="19628F47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51F51C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Hyperlink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Hyperlink"/>
            <w:rFonts w:ascii="Times New Roman" w:hAnsi="Times New Roman" w:cs="Times New Roman"/>
            <w:sz w:val="28"/>
            <w:szCs w:val="28"/>
          </w:rPr>
          <w:t>.worldskills.</w:t>
        </w:r>
        <w:proofErr w:type="spellStart"/>
        <w:r w:rsidRPr="003339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4D907DCE" w14:textId="77777777" w:rsidR="00DE39D8" w:rsidRPr="0029547E" w:rsidRDefault="00333911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3B372B44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E7">
        <w:rPr>
          <w:rFonts w:ascii="Times New Roman" w:hAnsi="Times New Roman" w:cs="Times New Roman"/>
          <w:sz w:val="28"/>
          <w:szCs w:val="28"/>
          <w:highlight w:val="yellow"/>
        </w:rPr>
        <w:t>Общ</w:t>
      </w:r>
      <w:r w:rsidR="0056194A" w:rsidRPr="001550E7">
        <w:rPr>
          <w:rFonts w:ascii="Times New Roman" w:hAnsi="Times New Roman" w:cs="Times New Roman"/>
          <w:sz w:val="28"/>
          <w:szCs w:val="28"/>
          <w:highlight w:val="yellow"/>
        </w:rPr>
        <w:t>им руководством и утверждением К</w:t>
      </w:r>
      <w:r w:rsidRPr="001550E7">
        <w:rPr>
          <w:rFonts w:ascii="Times New Roman" w:hAnsi="Times New Roman" w:cs="Times New Roman"/>
          <w:sz w:val="28"/>
          <w:szCs w:val="28"/>
          <w:highlight w:val="yellow"/>
        </w:rPr>
        <w:t>онкурсного задания занимается Менеджер компе</w:t>
      </w:r>
      <w:r w:rsidR="0056194A" w:rsidRPr="001550E7">
        <w:rPr>
          <w:rFonts w:ascii="Times New Roman" w:hAnsi="Times New Roman" w:cs="Times New Roman"/>
          <w:sz w:val="28"/>
          <w:szCs w:val="28"/>
          <w:highlight w:val="yellow"/>
        </w:rPr>
        <w:t>тенции.</w:t>
      </w:r>
      <w:r w:rsidR="0056194A">
        <w:rPr>
          <w:rFonts w:ascii="Times New Roman" w:hAnsi="Times New Roman" w:cs="Times New Roman"/>
          <w:sz w:val="28"/>
          <w:szCs w:val="28"/>
        </w:rPr>
        <w:t xml:space="preserve">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4E83AAF7" w14:textId="77777777" w:rsidR="00397A1B" w:rsidRPr="00333911" w:rsidRDefault="00397A1B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2C42A8B6" w14:textId="77777777" w:rsidR="00397A1B" w:rsidRPr="00333911" w:rsidRDefault="00397A1B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44F25F0" w14:textId="77777777" w:rsidR="00397A1B" w:rsidRPr="00333911" w:rsidRDefault="00397A1B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B6F172B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2FD8A231" w14:textId="77777777" w:rsidR="00DE39D8" w:rsidRPr="00333911" w:rsidRDefault="00DE39D8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24D2F5EA" w14:textId="77777777" w:rsidR="00DE39D8" w:rsidRPr="00333911" w:rsidRDefault="00DE39D8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C30C9C1" w14:textId="77777777" w:rsidR="00EA0C3A" w:rsidRPr="00333911" w:rsidRDefault="00EA0C3A" w:rsidP="00EF1395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06B8D05A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91">
        <w:rPr>
          <w:rFonts w:ascii="Times New Roman" w:hAnsi="Times New Roman" w:cs="Times New Roman"/>
          <w:sz w:val="28"/>
          <w:szCs w:val="28"/>
          <w:highlight w:val="yellow"/>
        </w:rPr>
        <w:t xml:space="preserve">Внесенные 30 % изменения в </w:t>
      </w:r>
      <w:r w:rsidR="0056194A" w:rsidRPr="003F0291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3F0291">
        <w:rPr>
          <w:rFonts w:ascii="Times New Roman" w:hAnsi="Times New Roman" w:cs="Times New Roman"/>
          <w:sz w:val="28"/>
          <w:szCs w:val="28"/>
          <w:highlight w:val="yellow"/>
        </w:rPr>
        <w:t xml:space="preserve">онкурсные задания </w:t>
      </w:r>
      <w:r w:rsidR="00CA6CCD" w:rsidRPr="003F0291">
        <w:rPr>
          <w:rFonts w:ascii="Times New Roman" w:hAnsi="Times New Roman" w:cs="Times New Roman"/>
          <w:sz w:val="28"/>
          <w:szCs w:val="28"/>
          <w:highlight w:val="yellow"/>
        </w:rPr>
        <w:t>в обязательном порядке</w:t>
      </w:r>
      <w:r w:rsidRPr="003F0291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</w:t>
      </w:r>
      <w:r w:rsidR="00CA6CCD" w:rsidRPr="003F0291">
        <w:rPr>
          <w:rFonts w:ascii="Times New Roman" w:hAnsi="Times New Roman" w:cs="Times New Roman"/>
          <w:sz w:val="28"/>
          <w:szCs w:val="28"/>
          <w:highlight w:val="yellow"/>
        </w:rPr>
        <w:t>уются</w:t>
      </w:r>
      <w:r w:rsidRPr="003F0291">
        <w:rPr>
          <w:rFonts w:ascii="Times New Roman" w:hAnsi="Times New Roman" w:cs="Times New Roman"/>
          <w:sz w:val="28"/>
          <w:szCs w:val="28"/>
          <w:highlight w:val="yellow"/>
        </w:rPr>
        <w:t xml:space="preserve"> с Менеджером компетенции.</w:t>
      </w:r>
    </w:p>
    <w:p w14:paraId="7B1DBAF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3E9BD295" w14:textId="77777777" w:rsidR="00DE39D8" w:rsidRPr="0029547E" w:rsidRDefault="00727F97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7AEA6109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0C999E58" w14:textId="77777777" w:rsidR="00DE39D8" w:rsidRPr="0029547E" w:rsidRDefault="00AA2B8A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7C5C440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7AAB7565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3F74C833" w14:textId="77777777" w:rsidTr="00333911">
        <w:tc>
          <w:tcPr>
            <w:tcW w:w="1951" w:type="dxa"/>
            <w:shd w:val="clear" w:color="auto" w:fill="5B9BD5" w:themeFill="accent1"/>
          </w:tcPr>
          <w:p w14:paraId="1EC39968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50E0EC0B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5FCC43DA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3A53E49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29423A84" w14:textId="77777777" w:rsidTr="00333911">
        <w:tc>
          <w:tcPr>
            <w:tcW w:w="1951" w:type="dxa"/>
            <w:shd w:val="clear" w:color="auto" w:fill="5B9BD5" w:themeFill="accent1"/>
          </w:tcPr>
          <w:p w14:paraId="7E311C79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3D1E46E4" w14:textId="77777777"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4D927943" w14:textId="77777777"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0742D06B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5C8035B5" w14:textId="77777777" w:rsidTr="00333911">
        <w:tc>
          <w:tcPr>
            <w:tcW w:w="1951" w:type="dxa"/>
            <w:shd w:val="clear" w:color="auto" w:fill="5B9BD5" w:themeFill="accent1"/>
          </w:tcPr>
          <w:p w14:paraId="6CCBA2C8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5B30C1C6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7886B127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62471868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1544899E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D99381F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3A0ACF29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4BBA1FD3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14:paraId="3E63C9E1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6DA4A16B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016033D1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14:paraId="62B07BFE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2791996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17B74A28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79939905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5FD16B3F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000C46F4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720AA3CD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1D3AF346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2E6257CB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0DCECDB5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51B64CC1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9AB6433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F2FDB6F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14:paraId="0A02022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A1A2B7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901AFF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40C8AB17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6D585DB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Hyperlink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720FC61D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62302CF6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6D39BEE5" w14:textId="77777777" w:rsidR="00DE39D8" w:rsidRPr="00333911" w:rsidRDefault="00DE39D8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5B5D35C0" w14:textId="77777777" w:rsidR="00DE39D8" w:rsidRPr="00333911" w:rsidRDefault="00DE39D8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1E3E995" w14:textId="77777777" w:rsidR="00220E70" w:rsidRPr="00333911" w:rsidRDefault="00220E70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F84C302" w14:textId="77777777" w:rsidR="00DE39D8" w:rsidRPr="00333911" w:rsidRDefault="00DE39D8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633A014F" w14:textId="77777777" w:rsidR="00DE39D8" w:rsidRPr="00333911" w:rsidRDefault="00DE39D8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43512EE2" w14:textId="77777777" w:rsidR="00DE39D8" w:rsidRPr="00333911" w:rsidRDefault="00DE39D8" w:rsidP="00EF13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1C805F42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03D3219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Hyperlink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5BBB98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1DC94191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CE52321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153916" wp14:editId="653BE95E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024F" w14:textId="77777777" w:rsidR="00F8642D" w:rsidRPr="00C34D40" w:rsidRDefault="00F8642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3916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" adj="-2471,21828" fillcolor="white [3201]" strokecolor="red" strokeweight="1pt">
                <v:path arrowok="t"/>
                <v:textbox>
                  <w:txbxContent>
                    <w:p w14:paraId="24CC024F" w14:textId="77777777" w:rsidR="00F8642D" w:rsidRPr="00C34D40" w:rsidRDefault="00F8642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0D817F7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3C037682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6BE62C3F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783C509D" w14:textId="77777777"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3CED8E3F" w14:textId="77777777"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14:paraId="0076E06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6B8C91C2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0AC0A95B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DBA0A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2146CB08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33E7AAA1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989A938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112DB52B" w14:textId="77777777"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14:paraId="218BF4B6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;</w:t>
      </w:r>
    </w:p>
    <w:p w14:paraId="1137A58A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14:paraId="1ED6542F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14:paraId="1F6859A1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14:paraId="01434511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14:paraId="0CBD4CE9" w14:textId="77777777" w:rsidR="00412A40" w:rsidRPr="00412A40" w:rsidRDefault="00412A40" w:rsidP="00EF13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14:paraId="553C2ECE" w14:textId="77777777"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00DC87F8" w14:textId="77777777"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14:paraId="2758D8E9" w14:textId="77777777"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14:paraId="168635BE" w14:textId="77777777"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14:paraId="35C889DC" w14:textId="77777777" w:rsidR="00783924" w:rsidRPr="00783924" w:rsidRDefault="00783924" w:rsidP="00EF13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дополнительные программы и библиотеки, не предусмотренные инфраструктурным листом;</w:t>
      </w:r>
    </w:p>
    <w:p w14:paraId="695D9838" w14:textId="77777777" w:rsidR="00783924" w:rsidRPr="00783924" w:rsidRDefault="00783924" w:rsidP="00EF13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14:paraId="46A59607" w14:textId="77777777" w:rsidR="00783924" w:rsidRPr="00783924" w:rsidRDefault="00783924" w:rsidP="00EF13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14:paraId="597963C8" w14:textId="77777777" w:rsidR="00783924" w:rsidRPr="00783924" w:rsidRDefault="00783924" w:rsidP="00EF13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карты памяти и другие носители информации;</w:t>
      </w:r>
    </w:p>
    <w:p w14:paraId="20F5D64F" w14:textId="77777777" w:rsidR="00783924" w:rsidRPr="00783924" w:rsidRDefault="00783924" w:rsidP="00EF13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14:paraId="122B68B2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265C3FE5" w14:textId="77777777"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BF5C1" w14:textId="77777777"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31DFC47B" w14:textId="77777777"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70817494" w14:textId="77777777"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31624010" w14:textId="77777777"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67495F6" wp14:editId="01A9DDE8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067AD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14:paraId="3ED624B9" w14:textId="77777777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384BB4FC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5E4AA" w14:textId="77777777" w:rsidR="00BC7A6E" w:rsidRDefault="00BC7A6E" w:rsidP="00970F49">
      <w:pPr>
        <w:spacing w:after="0" w:line="240" w:lineRule="auto"/>
      </w:pPr>
      <w:r>
        <w:separator/>
      </w:r>
    </w:p>
  </w:endnote>
  <w:endnote w:type="continuationSeparator" w:id="0">
    <w:p w14:paraId="7085FACE" w14:textId="77777777" w:rsidR="00BC7A6E" w:rsidRDefault="00BC7A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8642D" w:rsidRPr="00832EBB" w14:paraId="2A6A2B48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6496736E" w14:textId="77777777" w:rsidR="00F8642D" w:rsidRPr="00832EBB" w:rsidRDefault="00F8642D" w:rsidP="00B45AA4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7AD72317" w14:textId="77777777" w:rsidR="00F8642D" w:rsidRPr="00832EBB" w:rsidRDefault="00F8642D" w:rsidP="00B45AA4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8642D" w:rsidRPr="00832EBB" w14:paraId="37FCCBD7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460B41CC" w14:textId="77777777" w:rsidR="00F8642D" w:rsidRPr="009955F8" w:rsidRDefault="00F8642D" w:rsidP="009C7F5C"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8E80461" w14:textId="77777777" w:rsidR="00F8642D" w:rsidRPr="00832EBB" w:rsidRDefault="00F8642D" w:rsidP="00B45AA4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50389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24BF55" w14:textId="77777777" w:rsidR="00F8642D" w:rsidRDefault="00F864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B9D1" w14:textId="77777777" w:rsidR="00BC7A6E" w:rsidRDefault="00BC7A6E" w:rsidP="00970F49">
      <w:pPr>
        <w:spacing w:after="0" w:line="240" w:lineRule="auto"/>
      </w:pPr>
      <w:r>
        <w:separator/>
      </w:r>
    </w:p>
  </w:footnote>
  <w:footnote w:type="continuationSeparator" w:id="0">
    <w:p w14:paraId="4EE4A1F2" w14:textId="77777777" w:rsidR="00BC7A6E" w:rsidRDefault="00BC7A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D12B" w14:textId="77777777" w:rsidR="00F8642D" w:rsidRDefault="00F8642D" w:rsidP="00832EBB">
    <w:pPr>
      <w:pStyle w:val="Header"/>
      <w:tabs>
        <w:tab w:val="clear" w:pos="9355"/>
        <w:tab w:val="right" w:pos="10631"/>
      </w:tabs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8DA08B" wp14:editId="2654F87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02C208BC" w14:textId="77777777" w:rsidR="00F8642D" w:rsidRDefault="00F8642D" w:rsidP="00832EBB">
    <w:pPr>
      <w:pStyle w:val="Header"/>
      <w:tabs>
        <w:tab w:val="clear" w:pos="9355"/>
        <w:tab w:val="right" w:pos="10631"/>
      </w:tabs>
      <w:rPr>
        <w:lang w:val="en-US"/>
      </w:rPr>
    </w:pPr>
  </w:p>
  <w:p w14:paraId="68D5CAEB" w14:textId="77777777" w:rsidR="00F8642D" w:rsidRDefault="00F8642D" w:rsidP="00832EBB">
    <w:pPr>
      <w:pStyle w:val="Header"/>
      <w:tabs>
        <w:tab w:val="clear" w:pos="9355"/>
        <w:tab w:val="right" w:pos="10631"/>
      </w:tabs>
      <w:rPr>
        <w:lang w:val="en-US"/>
      </w:rPr>
    </w:pPr>
  </w:p>
  <w:p w14:paraId="6CD6832B" w14:textId="77777777" w:rsidR="00F8642D" w:rsidRPr="00B45AA4" w:rsidRDefault="00F8642D" w:rsidP="00832EBB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550E7"/>
    <w:rsid w:val="0017612A"/>
    <w:rsid w:val="001B018C"/>
    <w:rsid w:val="00220E70"/>
    <w:rsid w:val="00253D7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3F0291"/>
    <w:rsid w:val="0040696B"/>
    <w:rsid w:val="00412A40"/>
    <w:rsid w:val="004171C5"/>
    <w:rsid w:val="004254FE"/>
    <w:rsid w:val="00435FDE"/>
    <w:rsid w:val="0044354A"/>
    <w:rsid w:val="00464AF9"/>
    <w:rsid w:val="0047480C"/>
    <w:rsid w:val="00480FE3"/>
    <w:rsid w:val="004917C4"/>
    <w:rsid w:val="004A07A5"/>
    <w:rsid w:val="004B692B"/>
    <w:rsid w:val="004D096E"/>
    <w:rsid w:val="004E7905"/>
    <w:rsid w:val="00510059"/>
    <w:rsid w:val="00515201"/>
    <w:rsid w:val="00554CBB"/>
    <w:rsid w:val="005560AC"/>
    <w:rsid w:val="0056194A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727F97"/>
    <w:rsid w:val="0074372D"/>
    <w:rsid w:val="007735DC"/>
    <w:rsid w:val="00783924"/>
    <w:rsid w:val="007A6888"/>
    <w:rsid w:val="007B0DCC"/>
    <w:rsid w:val="007B2222"/>
    <w:rsid w:val="007D3601"/>
    <w:rsid w:val="00832EBB"/>
    <w:rsid w:val="00834734"/>
    <w:rsid w:val="00835BF6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BC7A6E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C498F"/>
    <w:rsid w:val="00ED18F9"/>
    <w:rsid w:val="00ED53C9"/>
    <w:rsid w:val="00EF1395"/>
    <w:rsid w:val="00EF23FD"/>
    <w:rsid w:val="00F0185F"/>
    <w:rsid w:val="00F1662D"/>
    <w:rsid w:val="00F2556C"/>
    <w:rsid w:val="00F50389"/>
    <w:rsid w:val="00F6025D"/>
    <w:rsid w:val="00F672B2"/>
    <w:rsid w:val="00F83D10"/>
    <w:rsid w:val="00F8642D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DB69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392"/>
  </w:style>
  <w:style w:type="paragraph" w:styleId="Heading1">
    <w:name w:val="heading 1"/>
    <w:basedOn w:val="Normal"/>
    <w:next w:val="Normal"/>
    <w:link w:val="Heading1Char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49"/>
  </w:style>
  <w:style w:type="paragraph" w:styleId="Footer">
    <w:name w:val="footer"/>
    <w:basedOn w:val="Normal"/>
    <w:link w:val="FooterChar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49"/>
  </w:style>
  <w:style w:type="paragraph" w:styleId="NoSpacing">
    <w:name w:val="No Spacing"/>
    <w:link w:val="NoSpacingChar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45AA4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32EBB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9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Hyperlink">
    <w:name w:val="Hyperlink"/>
    <w:uiPriority w:val="99"/>
    <w:rsid w:val="00DE39D8"/>
    <w:rPr>
      <w:color w:val="0000FF"/>
      <w:u w:val="single"/>
    </w:rPr>
  </w:style>
  <w:style w:type="table" w:styleId="TableGrid">
    <w:name w:val="Table Grid"/>
    <w:basedOn w:val="TableNormal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Normal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Normal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Normal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Normal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">
    <w:name w:val="Абзац списка1"/>
    <w:basedOn w:val="Normal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FootnoteReference">
    <w:name w:val="footnote reference"/>
    <w:rsid w:val="00DE39D8"/>
    <w:rPr>
      <w:vertAlign w:val="superscript"/>
    </w:rPr>
  </w:style>
  <w:style w:type="character" w:styleId="FollowedHyperlink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Normal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1">
    <w:name w:val="выделение цвет"/>
    <w:basedOn w:val="Normal"/>
    <w:link w:val="a2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3">
    <w:name w:val="цвет в таблице"/>
    <w:rsid w:val="00DE39D8"/>
    <w:rPr>
      <w:color w:val="2C8D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Heading1"/>
    <w:link w:val="-10"/>
    <w:qFormat/>
    <w:rsid w:val="00DE39D8"/>
    <w:rPr>
      <w:lang w:val="ru-RU"/>
    </w:rPr>
  </w:style>
  <w:style w:type="paragraph" w:customStyle="1" w:styleId="-2">
    <w:name w:val="!заголовок-2"/>
    <w:basedOn w:val="Heading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4">
    <w:name w:val="!Текст"/>
    <w:basedOn w:val="Normal"/>
    <w:link w:val="a5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6">
    <w:name w:val="!Синий заголовок текста"/>
    <w:basedOn w:val="a1"/>
    <w:link w:val="a7"/>
    <w:qFormat/>
    <w:rsid w:val="00DE39D8"/>
  </w:style>
  <w:style w:type="character" w:customStyle="1" w:styleId="a5">
    <w:name w:val="!Текст Знак"/>
    <w:link w:val="a4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Normal"/>
    <w:link w:val="a8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2">
    <w:name w:val="выделение цвет Знак"/>
    <w:link w:val="a1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7">
    <w:name w:val="!Синий заголовок текста Знак"/>
    <w:link w:val="a6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CommentReference">
    <w:name w:val="annotation reference"/>
    <w:basedOn w:val="DefaultParagraphFont"/>
    <w:semiHidden/>
    <w:unhideWhenUsed/>
    <w:rsid w:val="00DE3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BodyText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DefaultParagraphFont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Normal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1" Type="http://schemas.openxmlformats.org/officeDocument/2006/relationships/hyperlink" Target="http://www.copyright.ru/ru/documents/zashita_avtorskih_prav/znak_ohrani_avtorskih_i_smegnih_prav/" TargetMode="External"/><Relationship Id="rId12" Type="http://schemas.openxmlformats.org/officeDocument/2006/relationships/hyperlink" Target="http://www.copyright.ru/ru/documents/registraciy_avtorskih_prav/" TargetMode="External"/><Relationship Id="rId13" Type="http://schemas.openxmlformats.org/officeDocument/2006/relationships/hyperlink" Target="http://w3.org" TargetMode="External"/><Relationship Id="rId14" Type="http://schemas.openxmlformats.org/officeDocument/2006/relationships/hyperlink" Target="http://forum.worldskills.ru" TargetMode="External"/><Relationship Id="rId15" Type="http://schemas.openxmlformats.org/officeDocument/2006/relationships/hyperlink" Target="http://forum.worldskills.ru" TargetMode="External"/><Relationship Id="rId16" Type="http://schemas.openxmlformats.org/officeDocument/2006/relationships/hyperlink" Target="http://forum.worldskills.ru" TargetMode="External"/><Relationship Id="rId17" Type="http://schemas.openxmlformats.org/officeDocument/2006/relationships/image" Target="media/image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DAD1-013D-8841-B2DB-E907648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28</Pages>
  <Words>5857</Words>
  <Characters>33389</Characters>
  <Application>Microsoft Macintosh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Microsoft Office User</cp:lastModifiedBy>
  <cp:revision>30</cp:revision>
  <dcterms:created xsi:type="dcterms:W3CDTF">2017-08-08T11:07:00Z</dcterms:created>
  <dcterms:modified xsi:type="dcterms:W3CDTF">2019-11-06T08:56:00Z</dcterms:modified>
</cp:coreProperties>
</file>